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71"/>
        <w:tblW w:w="10631" w:type="dxa"/>
        <w:tblLook w:val="04A0" w:firstRow="1" w:lastRow="0" w:firstColumn="1" w:lastColumn="0" w:noHBand="0" w:noVBand="1"/>
      </w:tblPr>
      <w:tblGrid>
        <w:gridCol w:w="846"/>
        <w:gridCol w:w="3865"/>
        <w:gridCol w:w="1086"/>
        <w:gridCol w:w="1808"/>
        <w:gridCol w:w="3026"/>
      </w:tblGrid>
      <w:tr w:rsidR="002B65EC" w:rsidRPr="006E440E" w14:paraId="41667256" w14:textId="77777777" w:rsidTr="00FF19E0">
        <w:tc>
          <w:tcPr>
            <w:tcW w:w="10631" w:type="dxa"/>
            <w:gridSpan w:val="5"/>
            <w:shd w:val="clear" w:color="auto" w:fill="C1C9F1"/>
          </w:tcPr>
          <w:p w14:paraId="54082E30" w14:textId="77777777" w:rsidR="002B65EC" w:rsidRPr="006E440E" w:rsidRDefault="002B65EC" w:rsidP="00BE4494">
            <w:pPr>
              <w:pStyle w:val="NoSpacing"/>
              <w:rPr>
                <w:rFonts w:ascii="Arial" w:hAnsi="Arial" w:cs="Arial"/>
              </w:rPr>
            </w:pPr>
            <w:commentRangeStart w:id="0"/>
            <w:commentRangeEnd w:id="0"/>
            <w:r w:rsidRPr="006E440E">
              <w:rPr>
                <w:rStyle w:val="CommentReference"/>
                <w:rFonts w:ascii="Arial" w:hAnsi="Arial" w:cs="Arial"/>
              </w:rPr>
              <w:commentReference w:id="0"/>
            </w:r>
            <w:r w:rsidRPr="006E440E">
              <w:rPr>
                <w:rFonts w:ascii="Arial" w:hAnsi="Arial" w:cs="Arial"/>
              </w:rPr>
              <w:t xml:space="preserve">  </w:t>
            </w:r>
          </w:p>
          <w:p w14:paraId="58E0C15A" w14:textId="2AF3F603" w:rsidR="002B65EC" w:rsidRPr="006E440E" w:rsidRDefault="00051B37" w:rsidP="00BE449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E719A">
              <w:rPr>
                <w:rFonts w:ascii="Arial" w:hAnsi="Arial" w:cs="Arial"/>
                <w:b/>
              </w:rPr>
              <w:t xml:space="preserve">Kirklees NEU District &amp; Branch </w:t>
            </w:r>
            <w:r>
              <w:rPr>
                <w:rFonts w:ascii="Arial" w:hAnsi="Arial" w:cs="Arial"/>
                <w:b/>
              </w:rPr>
              <w:t>AGM</w:t>
            </w:r>
            <w:r w:rsidRPr="001E719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HURSDAY</w:t>
            </w:r>
            <w:r w:rsidRPr="00C5098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pm @ Brian Jackson House </w:t>
            </w:r>
            <w:r>
              <w:rPr>
                <w:rFonts w:ascii="Arial" w:hAnsi="Arial" w:cs="Arial"/>
                <w:b/>
                <w:bCs/>
                <w:i/>
                <w:iCs/>
                <w:sz w:val="72"/>
                <w:szCs w:val="52"/>
              </w:rPr>
              <w:t xml:space="preserve"> AGM </w:t>
            </w:r>
            <w:r w:rsidRPr="009C06EF">
              <w:rPr>
                <w:rFonts w:ascii="Arial" w:hAnsi="Arial" w:cs="Arial"/>
                <w:b/>
                <w:bCs/>
                <w:i/>
                <w:iCs/>
                <w:sz w:val="72"/>
                <w:szCs w:val="52"/>
              </w:rPr>
              <w:t>AGENDA</w:t>
            </w:r>
            <w:r>
              <w:rPr>
                <w:rFonts w:ascii="Arial" w:hAnsi="Arial" w:cs="Arial"/>
                <w:b/>
                <w:bCs/>
                <w:i/>
                <w:iCs/>
                <w:sz w:val="7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29</w:t>
            </w:r>
            <w:r w:rsidRPr="00000E79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February 2024</w:t>
            </w:r>
          </w:p>
        </w:tc>
      </w:tr>
      <w:tr w:rsidR="002B65EC" w:rsidRPr="006E440E" w14:paraId="18968209" w14:textId="77777777" w:rsidTr="00700A76">
        <w:trPr>
          <w:trHeight w:val="478"/>
        </w:trPr>
        <w:tc>
          <w:tcPr>
            <w:tcW w:w="846" w:type="dxa"/>
            <w:shd w:val="clear" w:color="auto" w:fill="FFFFFF" w:themeFill="background1"/>
          </w:tcPr>
          <w:p w14:paraId="123D2284" w14:textId="77777777" w:rsidR="002B65EC" w:rsidRPr="00971175" w:rsidRDefault="002B65EC" w:rsidP="00BE4494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2E6B">
              <w:rPr>
                <w:rFonts w:ascii="Arial" w:hAnsi="Arial" w:cs="Arial"/>
                <w:b/>
                <w:sz w:val="20"/>
                <w:szCs w:val="20"/>
              </w:rPr>
              <w:t>Item No</w:t>
            </w: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4E61CA30" w14:textId="77777777" w:rsidR="002B65EC" w:rsidRPr="00971175" w:rsidRDefault="002B65EC" w:rsidP="00BE4494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sz w:val="22"/>
                <w:szCs w:val="22"/>
              </w:rPr>
              <w:t>Agenda Item</w:t>
            </w:r>
          </w:p>
        </w:tc>
      </w:tr>
      <w:tr w:rsidR="002B65EC" w:rsidRPr="006E440E" w14:paraId="4D949E27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61074AA4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6FC75855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Welcome, Introductions and Apologies</w:t>
            </w:r>
          </w:p>
        </w:tc>
      </w:tr>
      <w:tr w:rsidR="002B65EC" w:rsidRPr="006E440E" w14:paraId="6F75B994" w14:textId="77777777" w:rsidTr="00700A76">
        <w:trPr>
          <w:trHeight w:val="340"/>
        </w:trPr>
        <w:tc>
          <w:tcPr>
            <w:tcW w:w="846" w:type="dxa"/>
          </w:tcPr>
          <w:p w14:paraId="59841FF3" w14:textId="5C47A579" w:rsidR="002B65EC" w:rsidRPr="00971175" w:rsidRDefault="002B65EC" w:rsidP="00BE44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5" w:type="dxa"/>
          </w:tcPr>
          <w:p w14:paraId="2D5EA05A" w14:textId="1778105E" w:rsidR="002B65EC" w:rsidRPr="00971175" w:rsidRDefault="002B65EC" w:rsidP="00FF19E0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Attendance</w:t>
            </w:r>
          </w:p>
        </w:tc>
        <w:tc>
          <w:tcPr>
            <w:tcW w:w="2894" w:type="dxa"/>
            <w:gridSpan w:val="2"/>
          </w:tcPr>
          <w:p w14:paraId="7A33445F" w14:textId="11DA1454" w:rsidR="002B65EC" w:rsidRPr="00971175" w:rsidRDefault="002B65EC" w:rsidP="00BE44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23BE966" w14:textId="6B024F15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</w:tr>
      <w:tr w:rsidR="002B65EC" w:rsidRPr="006E440E" w14:paraId="48DC177A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664F5E11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0DD89516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Minutes of the AGM meeting 10/03/2022</w:t>
            </w:r>
          </w:p>
        </w:tc>
      </w:tr>
      <w:tr w:rsidR="002B65EC" w:rsidRPr="006E440E" w14:paraId="1CB62464" w14:textId="77777777" w:rsidTr="00700A76">
        <w:trPr>
          <w:trHeight w:val="340"/>
        </w:trPr>
        <w:tc>
          <w:tcPr>
            <w:tcW w:w="846" w:type="dxa"/>
          </w:tcPr>
          <w:p w14:paraId="3E7D7CC9" w14:textId="77777777" w:rsidR="002B65EC" w:rsidRPr="00971175" w:rsidRDefault="002B65EC" w:rsidP="00BE4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5" w:type="dxa"/>
            <w:gridSpan w:val="4"/>
          </w:tcPr>
          <w:p w14:paraId="6F290036" w14:textId="4DF3AA2F" w:rsidR="002B65EC" w:rsidRPr="00971175" w:rsidRDefault="002B65EC" w:rsidP="00BE4494">
            <w:pPr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 xml:space="preserve">Minutes </w:t>
            </w:r>
          </w:p>
          <w:p w14:paraId="12FA059D" w14:textId="562242AE" w:rsidR="002B65EC" w:rsidRPr="00971175" w:rsidRDefault="00FF19E0" w:rsidP="00BE44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>M</w:t>
            </w:r>
            <w:r w:rsidR="002B65EC" w:rsidRPr="00971175">
              <w:rPr>
                <w:rFonts w:ascii="Arial" w:hAnsi="Arial" w:cs="Arial"/>
                <w:sz w:val="22"/>
                <w:szCs w:val="22"/>
              </w:rPr>
              <w:t xml:space="preserve">atters arising  </w:t>
            </w:r>
          </w:p>
        </w:tc>
      </w:tr>
      <w:tr w:rsidR="002B65EC" w:rsidRPr="006E440E" w14:paraId="06AAD07B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129EC754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7051A16D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claration of District Officer &amp; Committee Election Results </w:t>
            </w:r>
          </w:p>
        </w:tc>
      </w:tr>
      <w:tr w:rsidR="002B65EC" w:rsidRPr="006E440E" w14:paraId="6F22B257" w14:textId="77777777" w:rsidTr="00700A76">
        <w:trPr>
          <w:trHeight w:val="340"/>
        </w:trPr>
        <w:tc>
          <w:tcPr>
            <w:tcW w:w="846" w:type="dxa"/>
          </w:tcPr>
          <w:p w14:paraId="620CB827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1" w:type="dxa"/>
            <w:gridSpan w:val="2"/>
          </w:tcPr>
          <w:p w14:paraId="58D74520" w14:textId="49F95872" w:rsidR="002B65EC" w:rsidRPr="00971175" w:rsidRDefault="002B65EC" w:rsidP="00BE449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34" w:type="dxa"/>
            <w:gridSpan w:val="2"/>
          </w:tcPr>
          <w:p w14:paraId="46E23547" w14:textId="501DB075" w:rsidR="00FF19E0" w:rsidRPr="00971175" w:rsidRDefault="00FF19E0" w:rsidP="00FF19E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1175" w:rsidRPr="006E440E" w14:paraId="2C313EBA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253F261C" w14:textId="4634F6B3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02A5C2DD" w14:textId="313EF70E" w:rsidR="00971175" w:rsidRPr="00971175" w:rsidRDefault="00A26A6B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istrict </w:t>
            </w:r>
            <w:r w:rsidR="00971175"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odel 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971175"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les </w:t>
            </w:r>
          </w:p>
        </w:tc>
      </w:tr>
      <w:tr w:rsidR="00971175" w:rsidRPr="006E440E" w14:paraId="3F0D6623" w14:textId="77777777" w:rsidTr="00700A76">
        <w:trPr>
          <w:trHeight w:val="340"/>
        </w:trPr>
        <w:tc>
          <w:tcPr>
            <w:tcW w:w="846" w:type="dxa"/>
            <w:shd w:val="clear" w:color="auto" w:fill="FFFFFF" w:themeFill="background1"/>
          </w:tcPr>
          <w:p w14:paraId="2476CDA2" w14:textId="77777777" w:rsidR="00971175" w:rsidRPr="00837F0D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30CED6B6" w14:textId="77777777" w:rsidR="00DE2DDC" w:rsidRDefault="00DF1C1C" w:rsidP="00DF1C1C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at the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District Model Rules are </w:t>
            </w:r>
            <w:r w:rsidR="00934BA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dopted </w:t>
            </w:r>
            <w:r w:rsidR="00DE2DD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unchanged from the previous year, with a quorum of 16 </w:t>
            </w:r>
          </w:p>
          <w:p w14:paraId="7CBB7892" w14:textId="71CBC198" w:rsidR="00971175" w:rsidRPr="00837F0D" w:rsidRDefault="00DF1C1C" w:rsidP="00DF1C1C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F1C1C">
              <w:rPr>
                <w:rFonts w:ascii="Arial" w:hAnsi="Arial" w:cs="Arial"/>
                <w:sz w:val="22"/>
                <w:szCs w:val="22"/>
                <w:lang w:val="en-US"/>
              </w:rPr>
              <w:t xml:space="preserve">Proposed </w:t>
            </w:r>
            <w:r w:rsidR="006413FF" w:rsidRPr="00DF1C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413FF" w:rsidRPr="00DF1C1C">
              <w:rPr>
                <w:rFonts w:ascii="Arial" w:hAnsi="Arial" w:cs="Arial"/>
                <w:sz w:val="22"/>
                <w:szCs w:val="22"/>
                <w:lang w:val="en-US"/>
              </w:rPr>
              <w:t>H Danson</w:t>
            </w:r>
            <w:r w:rsidR="006413FF" w:rsidRPr="00DF1C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F1C1C">
              <w:rPr>
                <w:rFonts w:ascii="Arial" w:hAnsi="Arial" w:cs="Arial"/>
                <w:sz w:val="22"/>
                <w:szCs w:val="22"/>
                <w:lang w:val="en-US"/>
              </w:rPr>
              <w:t xml:space="preserve">Seconded </w:t>
            </w:r>
            <w:r w:rsidR="00913F16">
              <w:rPr>
                <w:rFonts w:ascii="Arial" w:hAnsi="Arial" w:cs="Arial"/>
                <w:sz w:val="22"/>
                <w:szCs w:val="22"/>
                <w:lang w:val="en-US"/>
              </w:rPr>
              <w:t xml:space="preserve">Saleh Rahman </w:t>
            </w:r>
          </w:p>
        </w:tc>
      </w:tr>
      <w:tr w:rsidR="00971175" w:rsidRPr="006E440E" w14:paraId="067B6FC7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3B2FCB15" w14:textId="1D1C71CD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338EC07E" w14:textId="11805DD9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Local subscription</w:t>
            </w:r>
          </w:p>
        </w:tc>
      </w:tr>
      <w:tr w:rsidR="00971175" w:rsidRPr="006E440E" w14:paraId="3E1FAFA3" w14:textId="77777777" w:rsidTr="00700A76">
        <w:trPr>
          <w:trHeight w:val="340"/>
        </w:trPr>
        <w:tc>
          <w:tcPr>
            <w:tcW w:w="846" w:type="dxa"/>
            <w:shd w:val="clear" w:color="auto" w:fill="FFFFFF" w:themeFill="background1"/>
          </w:tcPr>
          <w:p w14:paraId="26F96046" w14:textId="77777777" w:rsidR="00971175" w:rsidRPr="00837F0D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42E51D2B" w14:textId="34E19B3B" w:rsidR="00971175" w:rsidRPr="00DF1C1C" w:rsidRDefault="00DF1C1C" w:rsidP="00680A61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</w:t>
            </w:r>
            <w:r w:rsidR="00680A61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hat </w:t>
            </w:r>
            <w:r w:rsidR="00680A61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l</w:t>
            </w:r>
            <w:r w:rsidR="00680A61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ocal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s</w:t>
            </w:r>
            <w:r w:rsidR="00680A61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ubscription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r</w:t>
            </w:r>
            <w:r w:rsidR="00680A61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te </w:t>
            </w:r>
            <w:r w:rsidR="00680A61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remains at 10%</w:t>
            </w:r>
            <w:r w:rsidR="00680A61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of the National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rate</w:t>
            </w:r>
          </w:p>
          <w:p w14:paraId="47EF3060" w14:textId="1E8EA499" w:rsidR="00DF1C1C" w:rsidRPr="00837F0D" w:rsidRDefault="00DF1C1C" w:rsidP="00680A6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DF1C1C">
              <w:rPr>
                <w:rFonts w:ascii="Arial" w:hAnsi="Arial" w:cs="Arial"/>
                <w:sz w:val="22"/>
                <w:szCs w:val="22"/>
                <w:lang w:val="en-US"/>
              </w:rPr>
              <w:t>Proposed R Woffenden Seconded H Danson</w:t>
            </w:r>
            <w:r w:rsidRPr="00DF1C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971175" w:rsidRPr="006E440E" w14:paraId="73C8AF40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4927FA5F" w14:textId="167B09DD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1DBCEC79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ports</w:t>
            </w:r>
          </w:p>
        </w:tc>
      </w:tr>
      <w:tr w:rsidR="00971175" w:rsidRPr="006E440E" w14:paraId="675AA53D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74F82D85" w14:textId="6AA4AFA6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>6a</w:t>
            </w:r>
          </w:p>
        </w:tc>
        <w:tc>
          <w:tcPr>
            <w:tcW w:w="9785" w:type="dxa"/>
            <w:gridSpan w:val="4"/>
            <w:shd w:val="clear" w:color="auto" w:fill="auto"/>
          </w:tcPr>
          <w:p w14:paraId="3F16C399" w14:textId="6FA0E736" w:rsidR="00971175" w:rsidRPr="00971175" w:rsidRDefault="00971175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District Secretary Annual Report</w:t>
            </w:r>
          </w:p>
        </w:tc>
      </w:tr>
      <w:tr w:rsidR="00971175" w:rsidRPr="006E440E" w14:paraId="3603938A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2906B03F" w14:textId="74EE7E93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 xml:space="preserve">6b </w:t>
            </w:r>
          </w:p>
        </w:tc>
        <w:tc>
          <w:tcPr>
            <w:tcW w:w="9785" w:type="dxa"/>
            <w:gridSpan w:val="4"/>
            <w:shd w:val="clear" w:color="auto" w:fill="auto"/>
          </w:tcPr>
          <w:p w14:paraId="00A4314A" w14:textId="6C15E846" w:rsidR="00971175" w:rsidRPr="00971175" w:rsidRDefault="00971175" w:rsidP="00971175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Finance Report</w:t>
            </w:r>
          </w:p>
        </w:tc>
      </w:tr>
      <w:tr w:rsidR="00971175" w:rsidRPr="006E440E" w14:paraId="4A9B3FF9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1CD6E246" w14:textId="5629BCDF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auto"/>
          </w:tcPr>
          <w:p w14:paraId="7AB34642" w14:textId="0E96BD31" w:rsidR="00971175" w:rsidRPr="00971175" w:rsidRDefault="00971175" w:rsidP="00971175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udited Statement of Accounts</w:t>
            </w:r>
          </w:p>
        </w:tc>
      </w:tr>
      <w:tr w:rsidR="00971175" w:rsidRPr="006E440E" w14:paraId="3F01B2F6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1C92F814" w14:textId="1A3FA858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auto"/>
          </w:tcPr>
          <w:p w14:paraId="4D43D9A7" w14:textId="0196BAB0" w:rsidR="00971175" w:rsidRPr="00971175" w:rsidRDefault="00971175" w:rsidP="00971175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ank Signatories</w:t>
            </w:r>
          </w:p>
        </w:tc>
      </w:tr>
      <w:tr w:rsidR="00971175" w:rsidRPr="006E440E" w14:paraId="11199275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66F68497" w14:textId="1729F45D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auto"/>
          </w:tcPr>
          <w:p w14:paraId="1A498254" w14:textId="57AA03B1" w:rsidR="00971175" w:rsidRPr="00971175" w:rsidRDefault="00971175" w:rsidP="00971175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udget </w:t>
            </w:r>
          </w:p>
        </w:tc>
      </w:tr>
      <w:tr w:rsidR="00971175" w:rsidRPr="006E440E" w14:paraId="38A62019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49ADB6B2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auto"/>
          </w:tcPr>
          <w:p w14:paraId="773140DB" w14:textId="77777777" w:rsidR="00971175" w:rsidRPr="00971175" w:rsidRDefault="00971175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ffiliations</w:t>
            </w:r>
          </w:p>
          <w:p w14:paraId="31097799" w14:textId="77777777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British Rohingya Association</w:t>
            </w:r>
          </w:p>
          <w:p w14:paraId="081FAA0E" w14:textId="77777777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Western Sahara</w:t>
            </w:r>
          </w:p>
          <w:p w14:paraId="0651FEB8" w14:textId="77777777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Stand Up To Racism</w:t>
            </w:r>
          </w:p>
          <w:p w14:paraId="0914089A" w14:textId="77777777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Nina Franklin Fund </w:t>
            </w:r>
          </w:p>
          <w:p w14:paraId="2846A148" w14:textId="455C9976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Huddersfield Trades Council. </w:t>
            </w:r>
          </w:p>
        </w:tc>
      </w:tr>
      <w:tr w:rsidR="00971175" w:rsidRPr="006E440E" w14:paraId="6D97E002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1B81FB24" w14:textId="0677A660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auto"/>
          </w:tcPr>
          <w:p w14:paraId="75DB3629" w14:textId="5962B23F" w:rsidR="00971175" w:rsidRPr="00971175" w:rsidRDefault="00971175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Donations</w:t>
            </w:r>
          </w:p>
          <w:p w14:paraId="75B9A772" w14:textId="68B4BDFF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NEU Trust Fund</w:t>
            </w:r>
          </w:p>
          <w:p w14:paraId="324E5433" w14:textId="12C3C8E6" w:rsidR="00971175" w:rsidRPr="00971175" w:rsidRDefault="00971175" w:rsidP="00971175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Medical Aid for Palestine (MAP)</w:t>
            </w:r>
          </w:p>
          <w:p w14:paraId="6DE7B857" w14:textId="252CD183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Cuba Solidarity</w:t>
            </w:r>
          </w:p>
        </w:tc>
      </w:tr>
      <w:tr w:rsidR="00971175" w:rsidRPr="006E440E" w14:paraId="070FC77B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30522CEA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auto"/>
          </w:tcPr>
          <w:p w14:paraId="740F6694" w14:textId="77777777" w:rsidR="00971175" w:rsidRDefault="00971175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ppointment of Auditors</w:t>
            </w:r>
          </w:p>
          <w:p w14:paraId="0DDF27BE" w14:textId="74F45585" w:rsidR="00913F16" w:rsidRPr="00DF1C1C" w:rsidRDefault="00913F16" w:rsidP="00913F16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Propose the appointment of lay auditors – Richard Goodswen and Jenny Chamberlain</w:t>
            </w:r>
          </w:p>
          <w:p w14:paraId="5B91E51F" w14:textId="45044DC2" w:rsidR="00913F16" w:rsidRPr="00971175" w:rsidRDefault="00913F16" w:rsidP="00913F1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F1C1C">
              <w:rPr>
                <w:rFonts w:ascii="Arial" w:hAnsi="Arial" w:cs="Arial"/>
                <w:sz w:val="22"/>
                <w:szCs w:val="22"/>
                <w:lang w:val="en-US"/>
              </w:rPr>
              <w:t>Proposed R Woffenden Seconded H Danson</w:t>
            </w:r>
          </w:p>
        </w:tc>
      </w:tr>
      <w:tr w:rsidR="00971175" w:rsidRPr="006E440E" w14:paraId="2BC36592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523C8AF9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auto"/>
          </w:tcPr>
          <w:p w14:paraId="2D92CBF0" w14:textId="77777777" w:rsidR="00971175" w:rsidRDefault="00971175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ppointment of Scrutineers</w:t>
            </w:r>
          </w:p>
          <w:p w14:paraId="73A676FF" w14:textId="3D829E54" w:rsidR="00913F16" w:rsidRPr="00DF1C1C" w:rsidRDefault="00913F16" w:rsidP="00913F16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Propose the appointment of </w:t>
            </w:r>
            <w:r w:rsidR="0053228F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scrutineers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– Richard Goodswen and Jenny Chamberlain</w:t>
            </w:r>
          </w:p>
          <w:p w14:paraId="77AC659E" w14:textId="4E3F79B4" w:rsidR="00913F16" w:rsidRPr="00971175" w:rsidRDefault="00913F16" w:rsidP="00913F1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F1C1C">
              <w:rPr>
                <w:rFonts w:ascii="Arial" w:hAnsi="Arial" w:cs="Arial"/>
                <w:sz w:val="22"/>
                <w:szCs w:val="22"/>
                <w:lang w:val="en-US"/>
              </w:rPr>
              <w:t xml:space="preserve">Proposed </w:t>
            </w:r>
            <w:r w:rsidR="00D27028">
              <w:rPr>
                <w:rFonts w:ascii="Arial" w:hAnsi="Arial" w:cs="Arial"/>
                <w:sz w:val="22"/>
                <w:szCs w:val="22"/>
                <w:lang w:val="en-US"/>
              </w:rPr>
              <w:t>H Danson</w:t>
            </w:r>
            <w:r w:rsidRPr="00DF1C1C">
              <w:rPr>
                <w:rFonts w:ascii="Arial" w:hAnsi="Arial" w:cs="Arial"/>
                <w:sz w:val="22"/>
                <w:szCs w:val="22"/>
                <w:lang w:val="en-US"/>
              </w:rPr>
              <w:t xml:space="preserve"> Seconded </w:t>
            </w:r>
            <w:r w:rsidR="00D27028">
              <w:rPr>
                <w:rFonts w:ascii="Arial" w:hAnsi="Arial" w:cs="Arial"/>
                <w:sz w:val="22"/>
                <w:szCs w:val="22"/>
                <w:lang w:val="en-US"/>
              </w:rPr>
              <w:t>S Rahman</w:t>
            </w:r>
          </w:p>
        </w:tc>
      </w:tr>
      <w:tr w:rsidR="00971175" w:rsidRPr="006E440E" w14:paraId="38CF05C7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0AA28EF9" w14:textId="6B0720B7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1953A433" w14:textId="7EDB624A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Election of Regional Council Delegates</w:t>
            </w:r>
          </w:p>
        </w:tc>
      </w:tr>
      <w:tr w:rsidR="00971175" w:rsidRPr="006E440E" w14:paraId="42FBA965" w14:textId="77777777" w:rsidTr="00700A76">
        <w:trPr>
          <w:trHeight w:val="340"/>
        </w:trPr>
        <w:tc>
          <w:tcPr>
            <w:tcW w:w="846" w:type="dxa"/>
            <w:shd w:val="clear" w:color="auto" w:fill="auto"/>
          </w:tcPr>
          <w:p w14:paraId="791D878B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auto"/>
          </w:tcPr>
          <w:p w14:paraId="1A46CD57" w14:textId="77777777" w:rsidR="00971175" w:rsidRPr="00971175" w:rsidRDefault="00971175" w:rsidP="00971175">
            <w:pPr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 xml:space="preserve">Kirklees has 7 delegates to Regional Council. </w:t>
            </w:r>
          </w:p>
          <w:p w14:paraId="19F76573" w14:textId="060CE4B7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 xml:space="preserve">Nominations to be taken from the meeting. </w:t>
            </w:r>
          </w:p>
        </w:tc>
      </w:tr>
      <w:tr w:rsidR="00971175" w:rsidRPr="006E440E" w14:paraId="6E3B5D9B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4B9E5F82" w14:textId="5F134219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15C2D393" w14:textId="5EA4F0D5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mendments to Conference Motions</w:t>
            </w:r>
          </w:p>
        </w:tc>
      </w:tr>
      <w:tr w:rsidR="00971175" w:rsidRPr="006E440E" w14:paraId="531EE1B2" w14:textId="77777777" w:rsidTr="00700A76">
        <w:trPr>
          <w:trHeight w:val="340"/>
        </w:trPr>
        <w:tc>
          <w:tcPr>
            <w:tcW w:w="846" w:type="dxa"/>
            <w:shd w:val="clear" w:color="auto" w:fill="FFFFFF" w:themeFill="background1"/>
          </w:tcPr>
          <w:p w14:paraId="7682EDC7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45972979" w14:textId="77777777" w:rsidR="00971175" w:rsidRPr="00971175" w:rsidRDefault="00971175" w:rsidP="009711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175" w:rsidRPr="006E440E" w14:paraId="151EC205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62C5423A" w14:textId="2A108F1E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448A9FBC" w14:textId="001EAD71" w:rsidR="00971175" w:rsidRPr="00971175" w:rsidRDefault="00971175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istrict AOB </w:t>
            </w:r>
          </w:p>
        </w:tc>
      </w:tr>
      <w:tr w:rsidR="00971175" w:rsidRPr="006E440E" w14:paraId="6864FEAB" w14:textId="77777777" w:rsidTr="00700A76">
        <w:trPr>
          <w:trHeight w:val="340"/>
        </w:trPr>
        <w:tc>
          <w:tcPr>
            <w:tcW w:w="846" w:type="dxa"/>
            <w:shd w:val="clear" w:color="auto" w:fill="FFFFFF" w:themeFill="background1"/>
          </w:tcPr>
          <w:p w14:paraId="580601AC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0FCA8BE1" w14:textId="1216E91C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175" w:rsidRPr="006E440E" w14:paraId="5AD74E07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058ACE5A" w14:textId="784DB291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9785" w:type="dxa"/>
            <w:gridSpan w:val="4"/>
            <w:shd w:val="clear" w:color="auto" w:fill="C1C9F1"/>
          </w:tcPr>
          <w:p w14:paraId="391AF936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Kirklees NEU Branch AGM Business</w:t>
            </w:r>
          </w:p>
        </w:tc>
      </w:tr>
      <w:tr w:rsidR="00971175" w:rsidRPr="006E440E" w14:paraId="1FAE81C9" w14:textId="77777777" w:rsidTr="00700A76">
        <w:trPr>
          <w:trHeight w:val="340"/>
        </w:trPr>
        <w:tc>
          <w:tcPr>
            <w:tcW w:w="846" w:type="dxa"/>
            <w:shd w:val="clear" w:color="auto" w:fill="FFFFFF" w:themeFill="background1"/>
          </w:tcPr>
          <w:p w14:paraId="10D95257" w14:textId="07FCBB9E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7C388761" w14:textId="79CB2153" w:rsidR="00971175" w:rsidRPr="00971175" w:rsidRDefault="00971175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Minutes of Branch AGM</w:t>
            </w: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(incorporated into Minutes Of District AGM): </w:t>
            </w:r>
          </w:p>
        </w:tc>
      </w:tr>
      <w:tr w:rsidR="00971175" w:rsidRPr="006E440E" w14:paraId="25043B1A" w14:textId="77777777" w:rsidTr="00700A76">
        <w:trPr>
          <w:trHeight w:val="340"/>
        </w:trPr>
        <w:tc>
          <w:tcPr>
            <w:tcW w:w="846" w:type="dxa"/>
            <w:shd w:val="clear" w:color="auto" w:fill="FFFFFF" w:themeFill="background1"/>
          </w:tcPr>
          <w:p w14:paraId="04B5C514" w14:textId="06C30A2F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0A6F8F73" w14:textId="70D8A532" w:rsidR="00D27028" w:rsidRPr="00DF1C1C" w:rsidRDefault="00971175" w:rsidP="00D27028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D27028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ranch model rules</w:t>
            </w:r>
            <w:r w:rsidR="00D27028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27028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at the </w:t>
            </w:r>
            <w:r w:rsidR="00D2702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Branch</w:t>
            </w:r>
            <w:r w:rsidR="00D2702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Model Rules are adopted </w:t>
            </w:r>
            <w:r w:rsidR="00DE2DD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unchanged from the previous year</w:t>
            </w:r>
            <w:r w:rsidR="00DE2DD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D2702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with a </w:t>
            </w:r>
            <w:r w:rsidR="00DE2DD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quorum of 16</w:t>
            </w:r>
            <w:r w:rsidR="00D2702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C564790" w14:textId="74DEDD61" w:rsidR="00971175" w:rsidRPr="00971175" w:rsidRDefault="00D27028" w:rsidP="00D27028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DF1C1C">
              <w:rPr>
                <w:rFonts w:ascii="Arial" w:hAnsi="Arial" w:cs="Arial"/>
                <w:sz w:val="22"/>
                <w:szCs w:val="22"/>
                <w:lang w:val="en-US"/>
              </w:rPr>
              <w:t>Proposed  H Danson</w:t>
            </w:r>
            <w:r w:rsidRPr="00DF1C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F1C1C">
              <w:rPr>
                <w:rFonts w:ascii="Arial" w:hAnsi="Arial" w:cs="Arial"/>
                <w:sz w:val="22"/>
                <w:szCs w:val="22"/>
                <w:lang w:val="en-US"/>
              </w:rPr>
              <w:t xml:space="preserve">Second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h Rahman</w:t>
            </w:r>
          </w:p>
        </w:tc>
      </w:tr>
      <w:tr w:rsidR="00971175" w:rsidRPr="006E440E" w14:paraId="2303769C" w14:textId="77777777" w:rsidTr="00700A76">
        <w:trPr>
          <w:trHeight w:val="340"/>
        </w:trPr>
        <w:tc>
          <w:tcPr>
            <w:tcW w:w="846" w:type="dxa"/>
            <w:shd w:val="clear" w:color="auto" w:fill="FFFFFF" w:themeFill="background1"/>
          </w:tcPr>
          <w:p w14:paraId="2E5C1B7B" w14:textId="5F51E7BA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>10.3</w:t>
            </w: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7D0AD111" w14:textId="0242ABF7" w:rsidR="00971175" w:rsidRPr="00971175" w:rsidRDefault="00971175" w:rsidP="0097117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eclaration of Branch elections: </w:t>
            </w:r>
          </w:p>
        </w:tc>
      </w:tr>
      <w:tr w:rsidR="00971175" w:rsidRPr="006E440E" w14:paraId="0BFA72D2" w14:textId="77777777" w:rsidTr="00700A76">
        <w:trPr>
          <w:trHeight w:val="340"/>
        </w:trPr>
        <w:tc>
          <w:tcPr>
            <w:tcW w:w="846" w:type="dxa"/>
            <w:shd w:val="clear" w:color="auto" w:fill="FFFFFF" w:themeFill="background1"/>
          </w:tcPr>
          <w:p w14:paraId="21F9EDA5" w14:textId="2E1182FD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>10.4</w:t>
            </w: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0C1E9302" w14:textId="29E8B98C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ranch Secretary’s Report:</w:t>
            </w:r>
          </w:p>
        </w:tc>
      </w:tr>
      <w:tr w:rsidR="00971175" w:rsidRPr="006E440E" w14:paraId="2EEC3103" w14:textId="77777777" w:rsidTr="00700A76">
        <w:trPr>
          <w:trHeight w:val="340"/>
        </w:trPr>
        <w:tc>
          <w:tcPr>
            <w:tcW w:w="846" w:type="dxa"/>
            <w:shd w:val="clear" w:color="auto" w:fill="FFFFFF" w:themeFill="background1"/>
          </w:tcPr>
          <w:p w14:paraId="23B56C66" w14:textId="6A6C8056" w:rsidR="00971175" w:rsidRPr="00971175" w:rsidRDefault="00971175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</w:t>
            </w: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020C5A2D" w14:textId="45C51AB5" w:rsidR="00971175" w:rsidRPr="00971175" w:rsidRDefault="00971175" w:rsidP="00971175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ranch AOB</w:t>
            </w:r>
          </w:p>
        </w:tc>
      </w:tr>
      <w:tr w:rsidR="00971175" w:rsidRPr="006E440E" w14:paraId="31C26F0C" w14:textId="77777777" w:rsidTr="00700A76">
        <w:trPr>
          <w:trHeight w:val="340"/>
        </w:trPr>
        <w:tc>
          <w:tcPr>
            <w:tcW w:w="846" w:type="dxa"/>
            <w:shd w:val="clear" w:color="auto" w:fill="C1C9F1"/>
          </w:tcPr>
          <w:p w14:paraId="22139385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C1C9F1"/>
          </w:tcPr>
          <w:p w14:paraId="640F15C1" w14:textId="77777777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 /Forward Plan</w:t>
            </w:r>
          </w:p>
        </w:tc>
      </w:tr>
      <w:tr w:rsidR="00971175" w:rsidRPr="006E440E" w14:paraId="2AECAECB" w14:textId="77777777" w:rsidTr="00700A76">
        <w:tc>
          <w:tcPr>
            <w:tcW w:w="846" w:type="dxa"/>
            <w:shd w:val="clear" w:color="auto" w:fill="FFFFFF" w:themeFill="background1"/>
          </w:tcPr>
          <w:p w14:paraId="0B2AE259" w14:textId="77777777" w:rsidR="00971175" w:rsidRPr="00971175" w:rsidRDefault="00971175" w:rsidP="00971175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5" w:type="dxa"/>
            <w:gridSpan w:val="4"/>
            <w:shd w:val="clear" w:color="auto" w:fill="FFFFFF" w:themeFill="background1"/>
          </w:tcPr>
          <w:p w14:paraId="073A32A6" w14:textId="77777777" w:rsidR="00971175" w:rsidRPr="00971175" w:rsidRDefault="00971175" w:rsidP="009711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sz w:val="22"/>
                <w:szCs w:val="22"/>
              </w:rPr>
              <w:t xml:space="preserve">Starting at 5pm and finishing at 6.30pm </w:t>
            </w:r>
          </w:p>
          <w:p w14:paraId="5EB5B443" w14:textId="77777777" w:rsidR="00971175" w:rsidRPr="00971175" w:rsidRDefault="00971175" w:rsidP="009711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71175">
              <w:rPr>
                <w:rStyle w:val="normaltextrun"/>
                <w:rFonts w:ascii="Arial" w:hAnsi="Arial" w:cs="Arial"/>
                <w:sz w:val="22"/>
                <w:szCs w:val="22"/>
              </w:rPr>
              <w:t>OGM Wednesday 25</w:t>
            </w:r>
            <w:r w:rsidRPr="00971175">
              <w:rPr>
                <w:rStyle w:val="normaltextrun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7117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pril 2024 Jo Cox House </w:t>
            </w:r>
          </w:p>
          <w:p w14:paraId="7BD163C0" w14:textId="77777777" w:rsidR="00971175" w:rsidRPr="00971175" w:rsidRDefault="00971175" w:rsidP="00971175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71175">
              <w:rPr>
                <w:rStyle w:val="normaltextrun"/>
                <w:rFonts w:ascii="Arial" w:hAnsi="Arial" w:cs="Arial"/>
                <w:sz w:val="22"/>
                <w:szCs w:val="22"/>
              </w:rPr>
              <w:t>OGM Thursday 27</w:t>
            </w:r>
            <w:r w:rsidRPr="00971175">
              <w:rPr>
                <w:rStyle w:val="normaltextrun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7117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June 2024 Brian Jackson House</w:t>
            </w:r>
            <w:r w:rsidRPr="0097117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99714DD" w14:textId="77777777" w:rsidR="002B65EC" w:rsidRDefault="002B65EC" w:rsidP="001D2146">
      <w:pPr>
        <w:rPr>
          <w:rFonts w:cstheme="minorHAnsi"/>
          <w:sz w:val="22"/>
          <w:szCs w:val="22"/>
        </w:rPr>
      </w:pPr>
    </w:p>
    <w:sectPr w:rsidR="002B65EC" w:rsidSect="00276C82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lie McSheffrey" w:date="2022-11-22T10:20:00Z" w:initials="NM">
    <w:p w14:paraId="54FA66E7" w14:textId="77777777" w:rsidR="002B65EC" w:rsidRDefault="002B65EC" w:rsidP="002B65EC">
      <w:pPr>
        <w:pStyle w:val="CommentText"/>
      </w:pPr>
      <w:r>
        <w:rPr>
          <w:rStyle w:val="CommentReference"/>
        </w:rPr>
        <w:annotationRef/>
      </w:r>
      <w:r>
        <w:t xml:space="preserve">Chris will be chairing as I am on leav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FA66E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3DB419" w16cex:dateUtc="2022-11-22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FA66E7" w16cid:durableId="613DB4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1EC"/>
    <w:multiLevelType w:val="multilevel"/>
    <w:tmpl w:val="F272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607"/>
    <w:multiLevelType w:val="hybridMultilevel"/>
    <w:tmpl w:val="3D8CADB2"/>
    <w:lvl w:ilvl="0" w:tplc="B53070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1C8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692"/>
    <w:multiLevelType w:val="multilevel"/>
    <w:tmpl w:val="68EC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D115A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429"/>
    <w:multiLevelType w:val="hybridMultilevel"/>
    <w:tmpl w:val="8CA878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8BB"/>
    <w:multiLevelType w:val="multilevel"/>
    <w:tmpl w:val="06460F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5615D"/>
    <w:multiLevelType w:val="multilevel"/>
    <w:tmpl w:val="F530E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728D6"/>
    <w:multiLevelType w:val="hybridMultilevel"/>
    <w:tmpl w:val="AB928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E4AE8"/>
    <w:multiLevelType w:val="multilevel"/>
    <w:tmpl w:val="DAB0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75F20"/>
    <w:multiLevelType w:val="hybridMultilevel"/>
    <w:tmpl w:val="E8F6C8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1B2C"/>
    <w:multiLevelType w:val="hybridMultilevel"/>
    <w:tmpl w:val="F8BE5E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932BE"/>
    <w:multiLevelType w:val="hybridMultilevel"/>
    <w:tmpl w:val="2CD2E3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71699"/>
    <w:multiLevelType w:val="hybridMultilevel"/>
    <w:tmpl w:val="225C67CA"/>
    <w:lvl w:ilvl="0" w:tplc="025CF3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2BE1"/>
    <w:multiLevelType w:val="hybridMultilevel"/>
    <w:tmpl w:val="8828D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D2D"/>
    <w:multiLevelType w:val="multilevel"/>
    <w:tmpl w:val="490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5565A"/>
    <w:multiLevelType w:val="multilevel"/>
    <w:tmpl w:val="EB24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E74312"/>
    <w:multiLevelType w:val="hybridMultilevel"/>
    <w:tmpl w:val="AFF01966"/>
    <w:lvl w:ilvl="0" w:tplc="6F6E3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2924EB"/>
    <w:multiLevelType w:val="multilevel"/>
    <w:tmpl w:val="018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A4C1D"/>
    <w:multiLevelType w:val="multilevel"/>
    <w:tmpl w:val="5CD6E4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F25017"/>
    <w:multiLevelType w:val="multilevel"/>
    <w:tmpl w:val="89A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E1ADB"/>
    <w:multiLevelType w:val="hybridMultilevel"/>
    <w:tmpl w:val="2F8EA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07305">
    <w:abstractNumId w:val="21"/>
  </w:num>
  <w:num w:numId="2" w16cid:durableId="1072969906">
    <w:abstractNumId w:val="5"/>
  </w:num>
  <w:num w:numId="3" w16cid:durableId="253587487">
    <w:abstractNumId w:val="12"/>
  </w:num>
  <w:num w:numId="4" w16cid:durableId="1174490847">
    <w:abstractNumId w:val="11"/>
  </w:num>
  <w:num w:numId="5" w16cid:durableId="1006519368">
    <w:abstractNumId w:val="14"/>
  </w:num>
  <w:num w:numId="6" w16cid:durableId="528227779">
    <w:abstractNumId w:val="17"/>
  </w:num>
  <w:num w:numId="7" w16cid:durableId="1953784463">
    <w:abstractNumId w:val="1"/>
  </w:num>
  <w:num w:numId="8" w16cid:durableId="733628066">
    <w:abstractNumId w:val="13"/>
  </w:num>
  <w:num w:numId="9" w16cid:durableId="1615672699">
    <w:abstractNumId w:val="4"/>
  </w:num>
  <w:num w:numId="10" w16cid:durableId="1996033377">
    <w:abstractNumId w:val="2"/>
  </w:num>
  <w:num w:numId="11" w16cid:durableId="145362031">
    <w:abstractNumId w:val="7"/>
  </w:num>
  <w:num w:numId="12" w16cid:durableId="649747707">
    <w:abstractNumId w:val="6"/>
  </w:num>
  <w:num w:numId="13" w16cid:durableId="1489403082">
    <w:abstractNumId w:val="19"/>
  </w:num>
  <w:num w:numId="14" w16cid:durableId="1548030263">
    <w:abstractNumId w:val="8"/>
  </w:num>
  <w:num w:numId="15" w16cid:durableId="1459838698">
    <w:abstractNumId w:val="18"/>
  </w:num>
  <w:num w:numId="16" w16cid:durableId="93526416">
    <w:abstractNumId w:val="16"/>
  </w:num>
  <w:num w:numId="17" w16cid:durableId="1692023423">
    <w:abstractNumId w:val="0"/>
  </w:num>
  <w:num w:numId="18" w16cid:durableId="586889683">
    <w:abstractNumId w:val="9"/>
  </w:num>
  <w:num w:numId="19" w16cid:durableId="488979306">
    <w:abstractNumId w:val="15"/>
  </w:num>
  <w:num w:numId="20" w16cid:durableId="377317172">
    <w:abstractNumId w:val="3"/>
  </w:num>
  <w:num w:numId="21" w16cid:durableId="1399136418">
    <w:abstractNumId w:val="20"/>
  </w:num>
  <w:num w:numId="22" w16cid:durableId="45987990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e McSheffrey">
    <w15:presenceInfo w15:providerId="AD" w15:userId="S::Natalie.McSheffrey@kirklees.gov.uk::acabfe93-cc34-416c-bf38-94339aa10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8B"/>
    <w:rsid w:val="00000E79"/>
    <w:rsid w:val="000027C1"/>
    <w:rsid w:val="00005FE6"/>
    <w:rsid w:val="00014590"/>
    <w:rsid w:val="00022A2C"/>
    <w:rsid w:val="0003475B"/>
    <w:rsid w:val="00036644"/>
    <w:rsid w:val="00051B37"/>
    <w:rsid w:val="00062766"/>
    <w:rsid w:val="00066876"/>
    <w:rsid w:val="000809B0"/>
    <w:rsid w:val="000813BF"/>
    <w:rsid w:val="00095AD4"/>
    <w:rsid w:val="000A39BB"/>
    <w:rsid w:val="000B5660"/>
    <w:rsid w:val="000E3155"/>
    <w:rsid w:val="000F241F"/>
    <w:rsid w:val="000F4647"/>
    <w:rsid w:val="001114E0"/>
    <w:rsid w:val="00131AFB"/>
    <w:rsid w:val="00134F68"/>
    <w:rsid w:val="001467D9"/>
    <w:rsid w:val="001608F7"/>
    <w:rsid w:val="00161462"/>
    <w:rsid w:val="001735A6"/>
    <w:rsid w:val="00174D3A"/>
    <w:rsid w:val="00176D76"/>
    <w:rsid w:val="00184375"/>
    <w:rsid w:val="00195922"/>
    <w:rsid w:val="001A62F8"/>
    <w:rsid w:val="001B6389"/>
    <w:rsid w:val="001D0D49"/>
    <w:rsid w:val="001D115C"/>
    <w:rsid w:val="001D2146"/>
    <w:rsid w:val="001D67BF"/>
    <w:rsid w:val="001E719A"/>
    <w:rsid w:val="002043D8"/>
    <w:rsid w:val="0021355A"/>
    <w:rsid w:val="00216C72"/>
    <w:rsid w:val="00235194"/>
    <w:rsid w:val="00237229"/>
    <w:rsid w:val="00252403"/>
    <w:rsid w:val="00253EC4"/>
    <w:rsid w:val="00267E77"/>
    <w:rsid w:val="00276C82"/>
    <w:rsid w:val="0028039B"/>
    <w:rsid w:val="002833C1"/>
    <w:rsid w:val="00297201"/>
    <w:rsid w:val="002B120F"/>
    <w:rsid w:val="002B65EC"/>
    <w:rsid w:val="002C3AA4"/>
    <w:rsid w:val="002D53F9"/>
    <w:rsid w:val="002D5E61"/>
    <w:rsid w:val="002F424F"/>
    <w:rsid w:val="00301EA0"/>
    <w:rsid w:val="00324DCC"/>
    <w:rsid w:val="0032501F"/>
    <w:rsid w:val="00325EAA"/>
    <w:rsid w:val="00326857"/>
    <w:rsid w:val="00340C2B"/>
    <w:rsid w:val="003463C7"/>
    <w:rsid w:val="0035217B"/>
    <w:rsid w:val="0037556D"/>
    <w:rsid w:val="00375AD8"/>
    <w:rsid w:val="003966CD"/>
    <w:rsid w:val="003B5689"/>
    <w:rsid w:val="003D4064"/>
    <w:rsid w:val="003E019A"/>
    <w:rsid w:val="003F6E3D"/>
    <w:rsid w:val="00403AA8"/>
    <w:rsid w:val="00406461"/>
    <w:rsid w:val="00413B90"/>
    <w:rsid w:val="004339F6"/>
    <w:rsid w:val="00435762"/>
    <w:rsid w:val="004365BB"/>
    <w:rsid w:val="004571B1"/>
    <w:rsid w:val="00461C27"/>
    <w:rsid w:val="0049598A"/>
    <w:rsid w:val="004A77E1"/>
    <w:rsid w:val="004B02D7"/>
    <w:rsid w:val="004C42F7"/>
    <w:rsid w:val="004D027D"/>
    <w:rsid w:val="004E513B"/>
    <w:rsid w:val="004F1C0E"/>
    <w:rsid w:val="005037B9"/>
    <w:rsid w:val="00526C3D"/>
    <w:rsid w:val="0053228F"/>
    <w:rsid w:val="00537B65"/>
    <w:rsid w:val="0054716D"/>
    <w:rsid w:val="00563C86"/>
    <w:rsid w:val="00574096"/>
    <w:rsid w:val="005B5877"/>
    <w:rsid w:val="005C60F6"/>
    <w:rsid w:val="0060116F"/>
    <w:rsid w:val="006020D9"/>
    <w:rsid w:val="006035A1"/>
    <w:rsid w:val="00607252"/>
    <w:rsid w:val="006316F4"/>
    <w:rsid w:val="00640694"/>
    <w:rsid w:val="006413FF"/>
    <w:rsid w:val="0064659E"/>
    <w:rsid w:val="00662876"/>
    <w:rsid w:val="006744CB"/>
    <w:rsid w:val="00680A61"/>
    <w:rsid w:val="00691455"/>
    <w:rsid w:val="006A1234"/>
    <w:rsid w:val="006A3507"/>
    <w:rsid w:val="006B2D72"/>
    <w:rsid w:val="006B4C32"/>
    <w:rsid w:val="006C13D5"/>
    <w:rsid w:val="006D1295"/>
    <w:rsid w:val="006F3637"/>
    <w:rsid w:val="006F59F8"/>
    <w:rsid w:val="006F793F"/>
    <w:rsid w:val="00700A76"/>
    <w:rsid w:val="0072728C"/>
    <w:rsid w:val="00741FDD"/>
    <w:rsid w:val="00747461"/>
    <w:rsid w:val="007507D7"/>
    <w:rsid w:val="00760C0C"/>
    <w:rsid w:val="00775189"/>
    <w:rsid w:val="00786100"/>
    <w:rsid w:val="0079208E"/>
    <w:rsid w:val="007C256A"/>
    <w:rsid w:val="007D5F60"/>
    <w:rsid w:val="007D6559"/>
    <w:rsid w:val="00806044"/>
    <w:rsid w:val="00812C65"/>
    <w:rsid w:val="00814B61"/>
    <w:rsid w:val="008150F7"/>
    <w:rsid w:val="008162C6"/>
    <w:rsid w:val="00832E41"/>
    <w:rsid w:val="00837F0D"/>
    <w:rsid w:val="00841B83"/>
    <w:rsid w:val="008506E0"/>
    <w:rsid w:val="00870346"/>
    <w:rsid w:val="00872F22"/>
    <w:rsid w:val="0088705C"/>
    <w:rsid w:val="00887981"/>
    <w:rsid w:val="008950CA"/>
    <w:rsid w:val="008C1CB7"/>
    <w:rsid w:val="008C3FBB"/>
    <w:rsid w:val="008D238B"/>
    <w:rsid w:val="008D5EC7"/>
    <w:rsid w:val="00913F16"/>
    <w:rsid w:val="00932BB1"/>
    <w:rsid w:val="00934BA7"/>
    <w:rsid w:val="00941020"/>
    <w:rsid w:val="00957353"/>
    <w:rsid w:val="00971175"/>
    <w:rsid w:val="009720EE"/>
    <w:rsid w:val="00975FFA"/>
    <w:rsid w:val="00990FF5"/>
    <w:rsid w:val="0099436F"/>
    <w:rsid w:val="00995D45"/>
    <w:rsid w:val="00996284"/>
    <w:rsid w:val="0099665B"/>
    <w:rsid w:val="009A420D"/>
    <w:rsid w:val="009B1459"/>
    <w:rsid w:val="009C06EF"/>
    <w:rsid w:val="009C1F7A"/>
    <w:rsid w:val="009D50A9"/>
    <w:rsid w:val="009E68C6"/>
    <w:rsid w:val="009F53D6"/>
    <w:rsid w:val="00A038EC"/>
    <w:rsid w:val="00A12918"/>
    <w:rsid w:val="00A13D1B"/>
    <w:rsid w:val="00A263B7"/>
    <w:rsid w:val="00A26A6B"/>
    <w:rsid w:val="00A361A4"/>
    <w:rsid w:val="00A52E96"/>
    <w:rsid w:val="00A60550"/>
    <w:rsid w:val="00A63A4E"/>
    <w:rsid w:val="00A6408F"/>
    <w:rsid w:val="00A827D4"/>
    <w:rsid w:val="00A82A50"/>
    <w:rsid w:val="00A90F24"/>
    <w:rsid w:val="00AA7E1D"/>
    <w:rsid w:val="00AF3E52"/>
    <w:rsid w:val="00AF5076"/>
    <w:rsid w:val="00B019F9"/>
    <w:rsid w:val="00B0655D"/>
    <w:rsid w:val="00B12162"/>
    <w:rsid w:val="00B13E7E"/>
    <w:rsid w:val="00B15FA9"/>
    <w:rsid w:val="00B209C3"/>
    <w:rsid w:val="00B3158C"/>
    <w:rsid w:val="00B4408E"/>
    <w:rsid w:val="00B67313"/>
    <w:rsid w:val="00B73DDF"/>
    <w:rsid w:val="00B80218"/>
    <w:rsid w:val="00B84E67"/>
    <w:rsid w:val="00B94EE2"/>
    <w:rsid w:val="00BB09E2"/>
    <w:rsid w:val="00BB0EFA"/>
    <w:rsid w:val="00BF0EEE"/>
    <w:rsid w:val="00BF5E92"/>
    <w:rsid w:val="00C05CFF"/>
    <w:rsid w:val="00C10550"/>
    <w:rsid w:val="00C13986"/>
    <w:rsid w:val="00C1405C"/>
    <w:rsid w:val="00C20AB2"/>
    <w:rsid w:val="00C21BBB"/>
    <w:rsid w:val="00C25F38"/>
    <w:rsid w:val="00C35768"/>
    <w:rsid w:val="00C36C36"/>
    <w:rsid w:val="00C5098B"/>
    <w:rsid w:val="00C55113"/>
    <w:rsid w:val="00C63182"/>
    <w:rsid w:val="00C778F1"/>
    <w:rsid w:val="00C87282"/>
    <w:rsid w:val="00CA095D"/>
    <w:rsid w:val="00CA0DF3"/>
    <w:rsid w:val="00CA4A75"/>
    <w:rsid w:val="00CB123F"/>
    <w:rsid w:val="00CD04BD"/>
    <w:rsid w:val="00CD057F"/>
    <w:rsid w:val="00CE7794"/>
    <w:rsid w:val="00D04A0D"/>
    <w:rsid w:val="00D07B09"/>
    <w:rsid w:val="00D10585"/>
    <w:rsid w:val="00D27028"/>
    <w:rsid w:val="00D366CC"/>
    <w:rsid w:val="00D37140"/>
    <w:rsid w:val="00D43832"/>
    <w:rsid w:val="00D43C7C"/>
    <w:rsid w:val="00D43D87"/>
    <w:rsid w:val="00D46B0B"/>
    <w:rsid w:val="00D6471F"/>
    <w:rsid w:val="00D82263"/>
    <w:rsid w:val="00D85B12"/>
    <w:rsid w:val="00D92740"/>
    <w:rsid w:val="00D97578"/>
    <w:rsid w:val="00DC407D"/>
    <w:rsid w:val="00DD3C44"/>
    <w:rsid w:val="00DD67AF"/>
    <w:rsid w:val="00DE2DDC"/>
    <w:rsid w:val="00DF0E9B"/>
    <w:rsid w:val="00DF1C1C"/>
    <w:rsid w:val="00DF1D95"/>
    <w:rsid w:val="00E42568"/>
    <w:rsid w:val="00E52F43"/>
    <w:rsid w:val="00E74732"/>
    <w:rsid w:val="00E8131E"/>
    <w:rsid w:val="00E83F82"/>
    <w:rsid w:val="00E92646"/>
    <w:rsid w:val="00E93BA9"/>
    <w:rsid w:val="00EA44CE"/>
    <w:rsid w:val="00EE26E6"/>
    <w:rsid w:val="00EE462F"/>
    <w:rsid w:val="00EF2B47"/>
    <w:rsid w:val="00F02E6B"/>
    <w:rsid w:val="00F04D7C"/>
    <w:rsid w:val="00F20B33"/>
    <w:rsid w:val="00F27F8F"/>
    <w:rsid w:val="00F358AC"/>
    <w:rsid w:val="00F44DED"/>
    <w:rsid w:val="00F52A74"/>
    <w:rsid w:val="00F61D4F"/>
    <w:rsid w:val="00F63D29"/>
    <w:rsid w:val="00F65EB7"/>
    <w:rsid w:val="00F66F33"/>
    <w:rsid w:val="00F75F02"/>
    <w:rsid w:val="00F87734"/>
    <w:rsid w:val="00FD6E76"/>
    <w:rsid w:val="00FD6F82"/>
    <w:rsid w:val="00FE4ECA"/>
    <w:rsid w:val="00FF18BE"/>
    <w:rsid w:val="00FF19E0"/>
    <w:rsid w:val="00FF2A04"/>
    <w:rsid w:val="00FF2BD1"/>
    <w:rsid w:val="4C1CC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231B"/>
  <w15:chartTrackingRefBased/>
  <w15:docId w15:val="{88061505-6793-4148-BA8B-20AD420A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8B"/>
    <w:pPr>
      <w:spacing w:after="0" w:line="240" w:lineRule="auto"/>
    </w:pPr>
    <w:rPr>
      <w:rFonts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75AD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5098B"/>
    <w:rPr>
      <w:szCs w:val="32"/>
    </w:rPr>
  </w:style>
  <w:style w:type="table" w:styleId="TableGrid">
    <w:name w:val="Table Grid"/>
    <w:basedOn w:val="TableNormal"/>
    <w:uiPriority w:val="59"/>
    <w:rsid w:val="00C509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98B"/>
    <w:rPr>
      <w:rFonts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509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50F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paragraph">
    <w:name w:val="paragraph"/>
    <w:basedOn w:val="Normal"/>
    <w:rsid w:val="006020D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020D9"/>
  </w:style>
  <w:style w:type="character" w:customStyle="1" w:styleId="eop">
    <w:name w:val="eop"/>
    <w:basedOn w:val="DefaultParagraphFont"/>
    <w:rsid w:val="006020D9"/>
  </w:style>
  <w:style w:type="character" w:customStyle="1" w:styleId="tabchar">
    <w:name w:val="tabchar"/>
    <w:basedOn w:val="DefaultParagraphFont"/>
    <w:rsid w:val="006C13D5"/>
  </w:style>
  <w:style w:type="character" w:customStyle="1" w:styleId="Heading4Char">
    <w:name w:val="Heading 4 Char"/>
    <w:basedOn w:val="DefaultParagraphFont"/>
    <w:link w:val="Heading4"/>
    <w:uiPriority w:val="9"/>
    <w:rsid w:val="00375AD8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82A5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4EE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5AF5-376F-4971-BAEB-A2EA163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ANSON</dc:creator>
  <cp:keywords/>
  <dc:description/>
  <cp:lastModifiedBy>Hazel DANSON</cp:lastModifiedBy>
  <cp:revision>45</cp:revision>
  <cp:lastPrinted>2023-07-03T10:02:00Z</cp:lastPrinted>
  <dcterms:created xsi:type="dcterms:W3CDTF">2024-01-08T14:41:00Z</dcterms:created>
  <dcterms:modified xsi:type="dcterms:W3CDTF">2024-01-12T13:10:00Z</dcterms:modified>
</cp:coreProperties>
</file>